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7"/>
        <w:gridCol w:w="599"/>
        <w:gridCol w:w="535"/>
        <w:gridCol w:w="392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827240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827240">
      <w:pPr>
        <w:tabs>
          <w:tab w:val="left" w:pos="2030"/>
        </w:tabs>
        <w:rPr>
          <w:sz w:val="26"/>
          <w:szCs w:val="26"/>
        </w:rPr>
      </w:pPr>
    </w:p>
    <w:p w:rsidR="00E50E78" w:rsidRDefault="00034B8F" w:rsidP="00827240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</w:t>
      </w:r>
      <w:r w:rsidR="00250AA4">
        <w:rPr>
          <w:sz w:val="26"/>
          <w:szCs w:val="26"/>
        </w:rPr>
        <w:t>й</w:t>
      </w:r>
      <w:r w:rsidR="006F5820">
        <w:rPr>
          <w:sz w:val="26"/>
          <w:szCs w:val="26"/>
        </w:rPr>
        <w:t xml:space="preserve"> </w:t>
      </w:r>
    </w:p>
    <w:p w:rsidR="00E50E78" w:rsidRPr="00E50E78" w:rsidRDefault="00034B8F" w:rsidP="00827240">
      <w:pPr>
        <w:rPr>
          <w:spacing w:val="-6"/>
          <w:sz w:val="26"/>
          <w:szCs w:val="26"/>
        </w:rPr>
      </w:pPr>
      <w:r w:rsidRPr="00723E07">
        <w:rPr>
          <w:sz w:val="26"/>
          <w:szCs w:val="26"/>
        </w:rPr>
        <w:t xml:space="preserve">в </w:t>
      </w:r>
      <w:r w:rsidRPr="00E50E78">
        <w:rPr>
          <w:spacing w:val="-6"/>
          <w:sz w:val="26"/>
          <w:szCs w:val="26"/>
        </w:rPr>
        <w:t>постановление Администрации</w:t>
      </w:r>
    </w:p>
    <w:p w:rsidR="00034B8F" w:rsidRPr="00E50E78" w:rsidRDefault="00034B8F" w:rsidP="00827240">
      <w:pPr>
        <w:rPr>
          <w:spacing w:val="-6"/>
          <w:sz w:val="26"/>
          <w:szCs w:val="26"/>
        </w:rPr>
      </w:pPr>
      <w:r w:rsidRPr="00E50E78">
        <w:rPr>
          <w:spacing w:val="-6"/>
          <w:sz w:val="26"/>
          <w:szCs w:val="26"/>
        </w:rPr>
        <w:t xml:space="preserve">города Когалыма </w:t>
      </w:r>
    </w:p>
    <w:p w:rsidR="00034B8F" w:rsidRPr="00E50E78" w:rsidRDefault="00AA3494" w:rsidP="00827240">
      <w:pPr>
        <w:rPr>
          <w:spacing w:val="-6"/>
          <w:sz w:val="26"/>
          <w:szCs w:val="26"/>
        </w:rPr>
      </w:pPr>
      <w:r w:rsidRPr="00E50E78">
        <w:rPr>
          <w:spacing w:val="-6"/>
          <w:sz w:val="26"/>
          <w:szCs w:val="26"/>
        </w:rPr>
        <w:t xml:space="preserve">от </w:t>
      </w:r>
      <w:r w:rsidR="006F5820" w:rsidRPr="00E50E78">
        <w:rPr>
          <w:spacing w:val="-6"/>
          <w:sz w:val="26"/>
          <w:szCs w:val="26"/>
        </w:rPr>
        <w:t>30</w:t>
      </w:r>
      <w:r w:rsidRPr="00E50E78">
        <w:rPr>
          <w:spacing w:val="-6"/>
          <w:sz w:val="26"/>
          <w:szCs w:val="26"/>
        </w:rPr>
        <w:t>.</w:t>
      </w:r>
      <w:r w:rsidR="006F5820" w:rsidRPr="00E50E78">
        <w:rPr>
          <w:spacing w:val="-6"/>
          <w:sz w:val="26"/>
          <w:szCs w:val="26"/>
        </w:rPr>
        <w:t>01</w:t>
      </w:r>
      <w:r w:rsidRPr="00E50E78">
        <w:rPr>
          <w:spacing w:val="-6"/>
          <w:sz w:val="26"/>
          <w:szCs w:val="26"/>
        </w:rPr>
        <w:t>.20</w:t>
      </w:r>
      <w:r w:rsidR="006F5820" w:rsidRPr="00E50E78">
        <w:rPr>
          <w:spacing w:val="-6"/>
          <w:sz w:val="26"/>
          <w:szCs w:val="26"/>
        </w:rPr>
        <w:t>23</w:t>
      </w:r>
      <w:r w:rsidRPr="00E50E78">
        <w:rPr>
          <w:spacing w:val="-6"/>
          <w:sz w:val="26"/>
          <w:szCs w:val="26"/>
        </w:rPr>
        <w:t xml:space="preserve"> №</w:t>
      </w:r>
      <w:r w:rsidR="006F5820" w:rsidRPr="00E50E78">
        <w:rPr>
          <w:spacing w:val="-6"/>
          <w:sz w:val="26"/>
          <w:szCs w:val="26"/>
        </w:rPr>
        <w:t>189</w:t>
      </w:r>
    </w:p>
    <w:p w:rsidR="00B22DDA" w:rsidRPr="00E50E78" w:rsidRDefault="00B22DDA" w:rsidP="00827240">
      <w:pPr>
        <w:ind w:firstLine="851"/>
        <w:rPr>
          <w:spacing w:val="-6"/>
          <w:szCs w:val="26"/>
        </w:rPr>
      </w:pPr>
    </w:p>
    <w:p w:rsidR="00FB5937" w:rsidRPr="00E50E78" w:rsidRDefault="00FB5937" w:rsidP="00827240">
      <w:pPr>
        <w:ind w:firstLine="851"/>
        <w:rPr>
          <w:spacing w:val="-6"/>
          <w:sz w:val="26"/>
          <w:szCs w:val="26"/>
        </w:rPr>
      </w:pPr>
    </w:p>
    <w:p w:rsidR="00B22DDA" w:rsidRPr="00E50E78" w:rsidRDefault="002F7AF7" w:rsidP="00827240">
      <w:pPr>
        <w:ind w:firstLine="709"/>
        <w:jc w:val="both"/>
        <w:rPr>
          <w:spacing w:val="-6"/>
          <w:sz w:val="26"/>
          <w:szCs w:val="26"/>
        </w:rPr>
      </w:pPr>
      <w:r w:rsidRPr="00E50E78">
        <w:rPr>
          <w:spacing w:val="-6"/>
          <w:sz w:val="26"/>
          <w:szCs w:val="26"/>
        </w:rPr>
        <w:t>В соответствии со статьёй 144 Трудового кодекса Российской Федерации, частью 4 статьи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а:</w:t>
      </w:r>
    </w:p>
    <w:p w:rsidR="00B22DDA" w:rsidRPr="00E50E78" w:rsidRDefault="00B22DDA" w:rsidP="00827240">
      <w:pPr>
        <w:ind w:firstLine="709"/>
        <w:jc w:val="both"/>
        <w:rPr>
          <w:spacing w:val="-6"/>
          <w:sz w:val="24"/>
          <w:szCs w:val="26"/>
        </w:rPr>
      </w:pPr>
    </w:p>
    <w:p w:rsidR="00AA3494" w:rsidRPr="00E50E78" w:rsidRDefault="00AA3494" w:rsidP="00827240">
      <w:pPr>
        <w:ind w:firstLine="709"/>
        <w:jc w:val="both"/>
        <w:rPr>
          <w:spacing w:val="-6"/>
          <w:sz w:val="26"/>
          <w:szCs w:val="26"/>
        </w:rPr>
      </w:pPr>
      <w:r w:rsidRPr="00E50E78">
        <w:rPr>
          <w:spacing w:val="-6"/>
          <w:sz w:val="26"/>
          <w:szCs w:val="26"/>
        </w:rPr>
        <w:t>1</w:t>
      </w:r>
      <w:r w:rsidR="00EA7437" w:rsidRPr="00E50E78">
        <w:rPr>
          <w:spacing w:val="-6"/>
          <w:sz w:val="26"/>
          <w:szCs w:val="26"/>
        </w:rPr>
        <w:t xml:space="preserve">. </w:t>
      </w:r>
      <w:r w:rsidR="00E46B02">
        <w:rPr>
          <w:spacing w:val="-6"/>
          <w:sz w:val="26"/>
          <w:szCs w:val="26"/>
        </w:rPr>
        <w:t>В прило</w:t>
      </w:r>
      <w:r w:rsidR="006F5820" w:rsidRPr="00E50E78">
        <w:rPr>
          <w:spacing w:val="-6"/>
          <w:sz w:val="26"/>
          <w:szCs w:val="26"/>
        </w:rPr>
        <w:t>жение к постановлению Администрации города Когалыма</w:t>
      </w:r>
      <w:r w:rsidR="00E775A5">
        <w:rPr>
          <w:spacing w:val="-6"/>
          <w:sz w:val="26"/>
          <w:szCs w:val="26"/>
        </w:rPr>
        <w:t xml:space="preserve"> </w:t>
      </w:r>
      <w:r w:rsidR="006F5820" w:rsidRPr="00E50E78">
        <w:rPr>
          <w:spacing w:val="-6"/>
          <w:sz w:val="26"/>
          <w:szCs w:val="26"/>
        </w:rPr>
        <w:t>от 30.01.2023 №189 «Об утверждении Положения об оплате и стимулировании труда работников Муниципального казённого учреждения «Управление капитального строительства и жилищно-коммунального комплекса города Когалыма»</w:t>
      </w:r>
      <w:r w:rsidR="00EA7437" w:rsidRPr="00E50E78">
        <w:rPr>
          <w:spacing w:val="-6"/>
          <w:sz w:val="26"/>
          <w:szCs w:val="26"/>
        </w:rPr>
        <w:t xml:space="preserve"> </w:t>
      </w:r>
      <w:r w:rsidR="00864A80" w:rsidRPr="00E50E78">
        <w:rPr>
          <w:spacing w:val="-6"/>
          <w:sz w:val="26"/>
          <w:szCs w:val="26"/>
        </w:rPr>
        <w:t xml:space="preserve">(далее – </w:t>
      </w:r>
      <w:r w:rsidR="00B72207" w:rsidRPr="00E50E78">
        <w:rPr>
          <w:spacing w:val="-6"/>
          <w:sz w:val="26"/>
          <w:szCs w:val="26"/>
        </w:rPr>
        <w:t>Положение</w:t>
      </w:r>
      <w:r w:rsidR="004537F3" w:rsidRPr="00E50E78">
        <w:rPr>
          <w:spacing w:val="-6"/>
          <w:sz w:val="26"/>
          <w:szCs w:val="26"/>
        </w:rPr>
        <w:t xml:space="preserve">) </w:t>
      </w:r>
      <w:r w:rsidR="00EA7437" w:rsidRPr="00E50E78">
        <w:rPr>
          <w:spacing w:val="-6"/>
          <w:sz w:val="26"/>
          <w:szCs w:val="26"/>
        </w:rPr>
        <w:t>внести следующ</w:t>
      </w:r>
      <w:r w:rsidR="00E46B02">
        <w:rPr>
          <w:spacing w:val="-6"/>
          <w:sz w:val="26"/>
          <w:szCs w:val="26"/>
        </w:rPr>
        <w:t>е</w:t>
      </w:r>
      <w:r w:rsidR="00EA7437" w:rsidRPr="00E50E78">
        <w:rPr>
          <w:spacing w:val="-6"/>
          <w:sz w:val="26"/>
          <w:szCs w:val="26"/>
        </w:rPr>
        <w:t>е изменени</w:t>
      </w:r>
      <w:r w:rsidR="00E46B02">
        <w:rPr>
          <w:spacing w:val="-6"/>
          <w:sz w:val="26"/>
          <w:szCs w:val="26"/>
        </w:rPr>
        <w:t>е</w:t>
      </w:r>
      <w:r w:rsidR="00EA7437" w:rsidRPr="00E50E78">
        <w:rPr>
          <w:spacing w:val="-6"/>
          <w:sz w:val="26"/>
          <w:szCs w:val="26"/>
        </w:rPr>
        <w:t>:</w:t>
      </w:r>
    </w:p>
    <w:p w:rsidR="004951EF" w:rsidRDefault="002F7AF7" w:rsidP="00827240">
      <w:pPr>
        <w:ind w:firstLine="709"/>
        <w:jc w:val="both"/>
        <w:rPr>
          <w:spacing w:val="-6"/>
          <w:sz w:val="26"/>
          <w:szCs w:val="26"/>
        </w:rPr>
      </w:pPr>
      <w:r w:rsidRPr="00E50E78">
        <w:rPr>
          <w:spacing w:val="-6"/>
          <w:sz w:val="26"/>
          <w:szCs w:val="26"/>
        </w:rPr>
        <w:t xml:space="preserve">1.1. </w:t>
      </w:r>
      <w:r w:rsidR="00E46B02">
        <w:rPr>
          <w:spacing w:val="-6"/>
          <w:sz w:val="26"/>
          <w:szCs w:val="26"/>
        </w:rPr>
        <w:t xml:space="preserve">приложение 1 к Положению изложить в следующей редакции согласно </w:t>
      </w:r>
      <w:proofErr w:type="gramStart"/>
      <w:r w:rsidR="00E46B02">
        <w:rPr>
          <w:spacing w:val="-6"/>
          <w:sz w:val="26"/>
          <w:szCs w:val="26"/>
        </w:rPr>
        <w:t>приложению</w:t>
      </w:r>
      <w:proofErr w:type="gramEnd"/>
      <w:r w:rsidR="00E46B02">
        <w:rPr>
          <w:spacing w:val="-6"/>
          <w:sz w:val="26"/>
          <w:szCs w:val="26"/>
        </w:rPr>
        <w:t xml:space="preserve"> к настоящему постановлению</w:t>
      </w:r>
      <w:r w:rsidR="001E5855">
        <w:rPr>
          <w:spacing w:val="-6"/>
          <w:sz w:val="26"/>
          <w:szCs w:val="26"/>
        </w:rPr>
        <w:t>.</w:t>
      </w:r>
    </w:p>
    <w:p w:rsidR="001E5855" w:rsidRDefault="001E5855" w:rsidP="001E585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1E5855" w:rsidRDefault="001E5855" w:rsidP="001E585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с 01.0</w:t>
      </w:r>
      <w:r w:rsidR="00E775A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2025.</w:t>
      </w:r>
    </w:p>
    <w:p w:rsidR="005C33F4" w:rsidRDefault="005C33F4" w:rsidP="00827240">
      <w:pPr>
        <w:ind w:firstLine="709"/>
        <w:jc w:val="both"/>
        <w:rPr>
          <w:sz w:val="26"/>
          <w:szCs w:val="26"/>
        </w:rPr>
      </w:pPr>
    </w:p>
    <w:p w:rsidR="00034B8F" w:rsidRDefault="00E775A5" w:rsidP="008272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4B8F" w:rsidRPr="00723E07">
        <w:rPr>
          <w:sz w:val="26"/>
          <w:szCs w:val="26"/>
        </w:rPr>
        <w:t xml:space="preserve">. </w:t>
      </w:r>
      <w:r w:rsidR="00664E41" w:rsidRPr="00827240">
        <w:rPr>
          <w:spacing w:val="-8"/>
          <w:sz w:val="26"/>
          <w:szCs w:val="26"/>
        </w:rPr>
        <w:t>Управлению экономики Администрации города Когалыма (Загорская</w:t>
      </w:r>
      <w:r w:rsidR="00827240" w:rsidRPr="00827240">
        <w:rPr>
          <w:spacing w:val="-8"/>
          <w:sz w:val="26"/>
          <w:szCs w:val="26"/>
        </w:rPr>
        <w:t xml:space="preserve"> Е.Г.</w:t>
      </w:r>
      <w:r w:rsidR="00664E41" w:rsidRPr="00827240">
        <w:rPr>
          <w:spacing w:val="-8"/>
          <w:sz w:val="26"/>
          <w:szCs w:val="26"/>
        </w:rPr>
        <w:t>) нап</w:t>
      </w:r>
      <w:r w:rsidR="00664E41" w:rsidRPr="00664E41">
        <w:rPr>
          <w:sz w:val="26"/>
          <w:szCs w:val="26"/>
        </w:rPr>
        <w:t>равить в юридическое управление Администрации города Когалыма текст постановления</w:t>
      </w:r>
      <w:r w:rsidR="006B02C4">
        <w:rPr>
          <w:sz w:val="26"/>
          <w:szCs w:val="26"/>
        </w:rPr>
        <w:t xml:space="preserve"> и приложения к нему</w:t>
      </w:r>
      <w:r w:rsidR="00664E41" w:rsidRPr="00664E41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6B02C4">
        <w:rPr>
          <w:sz w:val="26"/>
          <w:szCs w:val="26"/>
        </w:rPr>
        <w:t xml:space="preserve">а Когалыма от 19.06.2013 №149-р </w:t>
      </w:r>
      <w:r w:rsidR="00827240">
        <w:rPr>
          <w:sz w:val="26"/>
          <w:szCs w:val="26"/>
        </w:rPr>
        <w:t xml:space="preserve">                        </w:t>
      </w:r>
      <w:r w:rsidR="00664E41" w:rsidRPr="00664E41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83713" w:rsidRPr="00723E07" w:rsidRDefault="00983713" w:rsidP="00827240">
      <w:pPr>
        <w:ind w:firstLine="709"/>
        <w:jc w:val="both"/>
        <w:rPr>
          <w:sz w:val="26"/>
          <w:szCs w:val="26"/>
        </w:rPr>
      </w:pPr>
    </w:p>
    <w:p w:rsidR="00034B8F" w:rsidRPr="00723E07" w:rsidRDefault="00E775A5" w:rsidP="00827240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664E41" w:rsidRPr="00664E41">
        <w:rPr>
          <w:rFonts w:ascii="Times New Roman" w:eastAsiaTheme="minorHAnsi" w:hAnsi="Times New Roman"/>
          <w:sz w:val="26"/>
          <w:szCs w:val="26"/>
        </w:rPr>
        <w:t xml:space="preserve">Опубликовать настоящее постановление </w:t>
      </w:r>
      <w:r w:rsidR="00B23C96">
        <w:rPr>
          <w:rFonts w:ascii="Times New Roman" w:eastAsiaTheme="minorHAnsi" w:hAnsi="Times New Roman"/>
          <w:sz w:val="26"/>
          <w:szCs w:val="26"/>
        </w:rPr>
        <w:t xml:space="preserve">и приложения к нему </w:t>
      </w:r>
      <w:r w:rsidR="00664E41" w:rsidRPr="00664E41">
        <w:rPr>
          <w:rFonts w:ascii="Times New Roman" w:eastAsiaTheme="minorHAnsi" w:hAnsi="Times New Roman"/>
          <w:sz w:val="26"/>
          <w:szCs w:val="26"/>
        </w:rPr>
        <w:t>в сетевом издании «Когалымский вестник»: KOGVESTI.RU, ЭЛ.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4B8F" w:rsidRPr="00723E07" w:rsidRDefault="00034B8F" w:rsidP="00827240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1D0927" w:rsidRDefault="00E775A5" w:rsidP="0082724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r w:rsidR="00991B06">
        <w:rPr>
          <w:rFonts w:eastAsiaTheme="minorHAnsi"/>
          <w:sz w:val="26"/>
          <w:szCs w:val="26"/>
          <w:lang w:eastAsia="en-US"/>
        </w:rPr>
        <w:t xml:space="preserve">А.А. </w:t>
      </w:r>
      <w:r w:rsidR="00F81574">
        <w:rPr>
          <w:rFonts w:eastAsiaTheme="minorHAnsi"/>
          <w:sz w:val="26"/>
          <w:szCs w:val="26"/>
          <w:lang w:eastAsia="en-US"/>
        </w:rPr>
        <w:t>Морозова</w:t>
      </w:r>
      <w:bookmarkStart w:id="0" w:name="_GoBack"/>
      <w:bookmarkEnd w:id="0"/>
      <w:r w:rsidR="00F81574">
        <w:rPr>
          <w:rFonts w:eastAsiaTheme="minorHAnsi"/>
          <w:sz w:val="26"/>
          <w:szCs w:val="26"/>
          <w:lang w:eastAsia="en-US"/>
        </w:rPr>
        <w:t>.</w:t>
      </w:r>
    </w:p>
    <w:p w:rsidR="001D0927" w:rsidRDefault="001D0927" w:rsidP="00827240">
      <w:pPr>
        <w:ind w:firstLine="709"/>
        <w:jc w:val="both"/>
        <w:rPr>
          <w:sz w:val="26"/>
          <w:szCs w:val="26"/>
        </w:rPr>
      </w:pPr>
    </w:p>
    <w:p w:rsidR="00827240" w:rsidRDefault="00827240" w:rsidP="00827240">
      <w:pPr>
        <w:ind w:firstLine="709"/>
        <w:jc w:val="both"/>
        <w:rPr>
          <w:sz w:val="26"/>
          <w:szCs w:val="26"/>
        </w:rPr>
      </w:pPr>
    </w:p>
    <w:p w:rsidR="00827240" w:rsidRDefault="00827240" w:rsidP="0082724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887"/>
        <w:gridCol w:w="2016"/>
      </w:tblGrid>
      <w:tr w:rsidR="00827240" w:rsidRPr="00927695" w:rsidTr="00827240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233545475"/>
              <w:placeholder>
                <w:docPart w:val="150B6E78DD904BDDA506BACC8C3259F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27240" w:rsidRPr="008465F5" w:rsidRDefault="00827240" w:rsidP="00293E3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827240" w:rsidRPr="00903CF1" w:rsidRDefault="00827240" w:rsidP="00293E3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2EB8E9C" wp14:editId="11CAD589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27240" w:rsidRPr="00903CF1" w:rsidRDefault="00827240" w:rsidP="00293E3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27240" w:rsidRPr="00903CF1" w:rsidRDefault="00827240" w:rsidP="00293E3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27240" w:rsidRPr="00903CF1" w:rsidRDefault="00827240" w:rsidP="00293E3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27240" w:rsidRPr="00903CF1" w:rsidRDefault="00827240" w:rsidP="00293E3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27240" w:rsidRPr="00DF6EAE" w:rsidRDefault="00827240" w:rsidP="00293E3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778991397"/>
              <w:placeholder>
                <w:docPart w:val="150B6E78DD904BDDA506BACC8C3259F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827240" w:rsidRPr="00465FC6" w:rsidRDefault="00827240" w:rsidP="00293E3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80DAB" w:rsidRDefault="00C80DAB" w:rsidP="005C33F4">
      <w:pPr>
        <w:pStyle w:val="af0"/>
        <w:ind w:firstLine="10773"/>
        <w:rPr>
          <w:sz w:val="26"/>
          <w:szCs w:val="26"/>
          <w:lang w:val="en-US"/>
        </w:rPr>
      </w:pPr>
    </w:p>
    <w:p w:rsidR="00604E9F" w:rsidRDefault="00C80DAB" w:rsidP="00604E9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br w:type="page"/>
      </w:r>
    </w:p>
    <w:p w:rsidR="00604E9F" w:rsidRPr="00082085" w:rsidRDefault="00604E9F" w:rsidP="00604E9F">
      <w:pPr>
        <w:ind w:firstLine="496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604E9F" w:rsidRPr="00082085" w:rsidRDefault="00604E9F" w:rsidP="00604E9F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604E9F" w:rsidRDefault="00604E9F" w:rsidP="00604E9F">
      <w:pPr>
        <w:ind w:firstLine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604E9F" w:rsidRPr="00082085" w:rsidTr="000765CD">
        <w:trPr>
          <w:trHeight w:val="665"/>
        </w:trPr>
        <w:tc>
          <w:tcPr>
            <w:tcW w:w="1985" w:type="dxa"/>
          </w:tcPr>
          <w:p w:rsidR="00604E9F" w:rsidRPr="00082085" w:rsidRDefault="00604E9F" w:rsidP="000765C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604E9F" w:rsidRPr="00082085" w:rsidRDefault="00604E9F" w:rsidP="000765C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04E9F" w:rsidRPr="005500E4" w:rsidRDefault="00604E9F" w:rsidP="00604E9F">
      <w:pPr>
        <w:rPr>
          <w:sz w:val="28"/>
          <w:szCs w:val="28"/>
          <w:lang w:eastAsia="en-US"/>
        </w:rPr>
      </w:pP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Приложение 1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к Положению об оплате и стимулировании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труда работников Муниципального казённого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учреждения «Управление капитального</w:t>
      </w:r>
    </w:p>
    <w:p w:rsidR="00604E9F" w:rsidRDefault="00604E9F" w:rsidP="00604E9F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 xml:space="preserve">строительства </w:t>
      </w:r>
      <w:r>
        <w:rPr>
          <w:color w:val="000000"/>
          <w:sz w:val="26"/>
          <w:szCs w:val="26"/>
        </w:rPr>
        <w:t xml:space="preserve">и жилищно-коммунального </w:t>
      </w:r>
    </w:p>
    <w:p w:rsidR="00604E9F" w:rsidRPr="007E0E26" w:rsidRDefault="00604E9F" w:rsidP="00604E9F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плекса </w:t>
      </w:r>
      <w:r w:rsidRPr="007E0E26">
        <w:rPr>
          <w:color w:val="000000"/>
          <w:sz w:val="26"/>
          <w:szCs w:val="26"/>
        </w:rPr>
        <w:t>города Когалыма»</w:t>
      </w:r>
    </w:p>
    <w:p w:rsidR="00604E9F" w:rsidRDefault="00604E9F" w:rsidP="00604E9F">
      <w:pPr>
        <w:ind w:firstLine="720"/>
        <w:jc w:val="center"/>
        <w:rPr>
          <w:color w:val="000000"/>
          <w:sz w:val="26"/>
          <w:szCs w:val="26"/>
        </w:rPr>
      </w:pPr>
    </w:p>
    <w:p w:rsidR="00604E9F" w:rsidRDefault="00604E9F" w:rsidP="00604E9F">
      <w:pPr>
        <w:ind w:firstLine="720"/>
        <w:jc w:val="center"/>
        <w:rPr>
          <w:color w:val="000000"/>
          <w:sz w:val="26"/>
          <w:szCs w:val="26"/>
        </w:rPr>
      </w:pPr>
    </w:p>
    <w:p w:rsidR="00604E9F" w:rsidRPr="00170779" w:rsidRDefault="00604E9F" w:rsidP="00604E9F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Схема</w:t>
      </w:r>
    </w:p>
    <w:p w:rsidR="00604E9F" w:rsidRPr="00170779" w:rsidRDefault="00604E9F" w:rsidP="00604E9F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должностных окладов работников Учреждения</w:t>
      </w:r>
    </w:p>
    <w:p w:rsidR="00604E9F" w:rsidRPr="00170779" w:rsidRDefault="00604E9F" w:rsidP="00604E9F">
      <w:pPr>
        <w:ind w:firstLine="720"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470"/>
        <w:gridCol w:w="3139"/>
        <w:gridCol w:w="1730"/>
      </w:tblGrid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№</w:t>
            </w:r>
          </w:p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Группа долж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азмеры должностных окладов (рублей)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645</w:t>
            </w:r>
          </w:p>
        </w:tc>
      </w:tr>
      <w:tr w:rsidR="00604E9F" w:rsidTr="000765CD">
        <w:trPr>
          <w:trHeight w:val="7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Заместитель директора</w:t>
            </w:r>
            <w:r>
              <w:rPr>
                <w:color w:val="000000"/>
                <w:sz w:val="26"/>
                <w:szCs w:val="26"/>
              </w:rPr>
              <w:t xml:space="preserve"> по капитальному строительств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687</w:t>
            </w:r>
          </w:p>
        </w:tc>
      </w:tr>
      <w:tr w:rsidR="00604E9F" w:rsidTr="000765CD">
        <w:trPr>
          <w:trHeight w:val="7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Заместитель директора</w:t>
            </w:r>
            <w:r>
              <w:rPr>
                <w:color w:val="000000"/>
                <w:sz w:val="26"/>
                <w:szCs w:val="26"/>
              </w:rPr>
              <w:t xml:space="preserve"> по жилищно-коммунальному комплекс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687</w:t>
            </w:r>
          </w:p>
        </w:tc>
      </w:tr>
      <w:tr w:rsidR="00604E9F" w:rsidTr="000765CD">
        <w:trPr>
          <w:trHeight w:val="3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338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170779">
              <w:rPr>
                <w:color w:val="000000"/>
                <w:sz w:val="26"/>
                <w:szCs w:val="26"/>
              </w:rPr>
              <w:t>ачальник отдел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338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170779">
              <w:rPr>
                <w:color w:val="000000"/>
                <w:sz w:val="26"/>
                <w:szCs w:val="26"/>
              </w:rPr>
              <w:t>едущий экономист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бухгалт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604E9F" w:rsidTr="000765CD">
        <w:trPr>
          <w:trHeight w:val="4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Инженер 1 категор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071</w:t>
            </w:r>
          </w:p>
        </w:tc>
      </w:tr>
      <w:tr w:rsidR="00604E9F" w:rsidTr="000765CD">
        <w:trPr>
          <w:trHeight w:val="4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 xml:space="preserve">Инженер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170779">
              <w:rPr>
                <w:color w:val="000000"/>
                <w:sz w:val="26"/>
                <w:szCs w:val="26"/>
              </w:rPr>
              <w:t xml:space="preserve"> категор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005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8110CC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</w:t>
            </w:r>
            <w:r w:rsidRPr="00170779">
              <w:rPr>
                <w:color w:val="000000"/>
                <w:sz w:val="26"/>
                <w:szCs w:val="26"/>
              </w:rPr>
              <w:t>кономист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Default="00604E9F" w:rsidP="000765C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ист по закупка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604E9F" w:rsidTr="000765CD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Инспектор по кадра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аботник, осуществляющий техническое обеспечение деятельности учрежд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9F" w:rsidRPr="00170779" w:rsidRDefault="00604E9F" w:rsidP="000765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434</w:t>
            </w:r>
          </w:p>
        </w:tc>
      </w:tr>
    </w:tbl>
    <w:p w:rsidR="00604E9F" w:rsidRDefault="00604E9F" w:rsidP="0060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E9F" w:rsidRDefault="00604E9F" w:rsidP="00604E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4E9F" w:rsidRPr="00300965" w:rsidRDefault="00604E9F" w:rsidP="00604E9F">
      <w:pPr>
        <w:autoSpaceDE w:val="0"/>
        <w:autoSpaceDN w:val="0"/>
        <w:adjustRightInd w:val="0"/>
        <w:ind w:firstLine="283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</w:t>
      </w:r>
    </w:p>
    <w:p w:rsidR="00C80DAB" w:rsidRDefault="00C80DAB">
      <w:pPr>
        <w:spacing w:after="200" w:line="276" w:lineRule="auto"/>
        <w:rPr>
          <w:sz w:val="26"/>
          <w:szCs w:val="26"/>
          <w:lang w:val="en-US"/>
        </w:rPr>
      </w:pPr>
    </w:p>
    <w:p w:rsidR="00300965" w:rsidRPr="00300965" w:rsidRDefault="00300965" w:rsidP="005C33F4">
      <w:pPr>
        <w:pStyle w:val="af0"/>
        <w:ind w:firstLine="10773"/>
        <w:rPr>
          <w:sz w:val="26"/>
          <w:szCs w:val="26"/>
          <w:lang w:val="en-US"/>
        </w:rPr>
      </w:pPr>
    </w:p>
    <w:sectPr w:rsidR="00300965" w:rsidRPr="00300965" w:rsidSect="00285D6F">
      <w:headerReference w:type="default" r:id="rId10"/>
      <w:pgSz w:w="11906" w:h="16838"/>
      <w:pgMar w:top="567" w:right="426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36" w:rsidRDefault="00293E36" w:rsidP="0024510E">
      <w:r>
        <w:separator/>
      </w:r>
    </w:p>
  </w:endnote>
  <w:endnote w:type="continuationSeparator" w:id="0">
    <w:p w:rsidR="00293E36" w:rsidRDefault="00293E36" w:rsidP="0024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36" w:rsidRDefault="00293E36" w:rsidP="0024510E">
      <w:r>
        <w:separator/>
      </w:r>
    </w:p>
  </w:footnote>
  <w:footnote w:type="continuationSeparator" w:id="0">
    <w:p w:rsidR="00293E36" w:rsidRDefault="00293E36" w:rsidP="0024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72646"/>
      <w:docPartObj>
        <w:docPartGallery w:val="Page Numbers (Top of Page)"/>
        <w:docPartUnique/>
      </w:docPartObj>
    </w:sdtPr>
    <w:sdtEndPr/>
    <w:sdtContent>
      <w:p w:rsidR="00293E36" w:rsidRDefault="00293E36" w:rsidP="000203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0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E6"/>
    <w:rsid w:val="00007DE6"/>
    <w:rsid w:val="00011762"/>
    <w:rsid w:val="00012720"/>
    <w:rsid w:val="00015A6A"/>
    <w:rsid w:val="00016D3A"/>
    <w:rsid w:val="0002037D"/>
    <w:rsid w:val="00034B8F"/>
    <w:rsid w:val="00035C42"/>
    <w:rsid w:val="0005754A"/>
    <w:rsid w:val="00063707"/>
    <w:rsid w:val="00082085"/>
    <w:rsid w:val="00096564"/>
    <w:rsid w:val="000A00B3"/>
    <w:rsid w:val="000B1B83"/>
    <w:rsid w:val="000D1085"/>
    <w:rsid w:val="000E4122"/>
    <w:rsid w:val="000F0569"/>
    <w:rsid w:val="000F1A5A"/>
    <w:rsid w:val="000F1BA2"/>
    <w:rsid w:val="000F6F68"/>
    <w:rsid w:val="00112650"/>
    <w:rsid w:val="00112919"/>
    <w:rsid w:val="00112DED"/>
    <w:rsid w:val="00114C02"/>
    <w:rsid w:val="001270AC"/>
    <w:rsid w:val="00142656"/>
    <w:rsid w:val="00146538"/>
    <w:rsid w:val="0015586C"/>
    <w:rsid w:val="0016245D"/>
    <w:rsid w:val="00171A84"/>
    <w:rsid w:val="00172A64"/>
    <w:rsid w:val="00185657"/>
    <w:rsid w:val="0019255B"/>
    <w:rsid w:val="001B5D75"/>
    <w:rsid w:val="001C0F34"/>
    <w:rsid w:val="001D0927"/>
    <w:rsid w:val="001D36DD"/>
    <w:rsid w:val="001E328E"/>
    <w:rsid w:val="001E5855"/>
    <w:rsid w:val="001E6778"/>
    <w:rsid w:val="00201088"/>
    <w:rsid w:val="002012BC"/>
    <w:rsid w:val="00221ECD"/>
    <w:rsid w:val="00222E52"/>
    <w:rsid w:val="00240678"/>
    <w:rsid w:val="00241A62"/>
    <w:rsid w:val="0024510E"/>
    <w:rsid w:val="00250AA4"/>
    <w:rsid w:val="00271557"/>
    <w:rsid w:val="00284A85"/>
    <w:rsid w:val="00285D6F"/>
    <w:rsid w:val="0029162C"/>
    <w:rsid w:val="00293322"/>
    <w:rsid w:val="00293E36"/>
    <w:rsid w:val="002A5E52"/>
    <w:rsid w:val="002A776D"/>
    <w:rsid w:val="002B10AF"/>
    <w:rsid w:val="002B49A0"/>
    <w:rsid w:val="002C3233"/>
    <w:rsid w:val="002C64E7"/>
    <w:rsid w:val="002D5593"/>
    <w:rsid w:val="002E0A30"/>
    <w:rsid w:val="002F6233"/>
    <w:rsid w:val="002F7936"/>
    <w:rsid w:val="002F7AF7"/>
    <w:rsid w:val="00300965"/>
    <w:rsid w:val="00300D9B"/>
    <w:rsid w:val="00301A72"/>
    <w:rsid w:val="003044ED"/>
    <w:rsid w:val="00306CF8"/>
    <w:rsid w:val="003076A5"/>
    <w:rsid w:val="003133FD"/>
    <w:rsid w:val="00313DAF"/>
    <w:rsid w:val="00337BC2"/>
    <w:rsid w:val="003414DD"/>
    <w:rsid w:val="003447F7"/>
    <w:rsid w:val="00353CF2"/>
    <w:rsid w:val="00385646"/>
    <w:rsid w:val="00396C57"/>
    <w:rsid w:val="003B2835"/>
    <w:rsid w:val="003C2842"/>
    <w:rsid w:val="003C2CFF"/>
    <w:rsid w:val="003C3705"/>
    <w:rsid w:val="003D2466"/>
    <w:rsid w:val="003F3B1E"/>
    <w:rsid w:val="003F587E"/>
    <w:rsid w:val="004003FF"/>
    <w:rsid w:val="0043438A"/>
    <w:rsid w:val="00444646"/>
    <w:rsid w:val="0045266C"/>
    <w:rsid w:val="004537F3"/>
    <w:rsid w:val="0045642E"/>
    <w:rsid w:val="00465B0C"/>
    <w:rsid w:val="004951EF"/>
    <w:rsid w:val="004B7B71"/>
    <w:rsid w:val="004C2964"/>
    <w:rsid w:val="004C46E3"/>
    <w:rsid w:val="004F33B1"/>
    <w:rsid w:val="00503FC2"/>
    <w:rsid w:val="0051338A"/>
    <w:rsid w:val="00521751"/>
    <w:rsid w:val="00524FDD"/>
    <w:rsid w:val="00530FDF"/>
    <w:rsid w:val="00541142"/>
    <w:rsid w:val="00542588"/>
    <w:rsid w:val="0054380D"/>
    <w:rsid w:val="0054644C"/>
    <w:rsid w:val="005500E4"/>
    <w:rsid w:val="005525E7"/>
    <w:rsid w:val="0055694E"/>
    <w:rsid w:val="00571BBB"/>
    <w:rsid w:val="00575BFB"/>
    <w:rsid w:val="00580FDA"/>
    <w:rsid w:val="00584368"/>
    <w:rsid w:val="00587517"/>
    <w:rsid w:val="00591885"/>
    <w:rsid w:val="0059453A"/>
    <w:rsid w:val="005957AD"/>
    <w:rsid w:val="0059596F"/>
    <w:rsid w:val="005A338C"/>
    <w:rsid w:val="005A5EDB"/>
    <w:rsid w:val="005C28C5"/>
    <w:rsid w:val="005C33F4"/>
    <w:rsid w:val="005C703E"/>
    <w:rsid w:val="005D3885"/>
    <w:rsid w:val="005D3A5D"/>
    <w:rsid w:val="006015ED"/>
    <w:rsid w:val="00604E9F"/>
    <w:rsid w:val="006053A3"/>
    <w:rsid w:val="00612061"/>
    <w:rsid w:val="00615ADC"/>
    <w:rsid w:val="00625AA2"/>
    <w:rsid w:val="00633C0B"/>
    <w:rsid w:val="00635680"/>
    <w:rsid w:val="00643951"/>
    <w:rsid w:val="006474F8"/>
    <w:rsid w:val="00647DC4"/>
    <w:rsid w:val="00664E41"/>
    <w:rsid w:val="006700E5"/>
    <w:rsid w:val="00683489"/>
    <w:rsid w:val="0068646F"/>
    <w:rsid w:val="00694990"/>
    <w:rsid w:val="0069797A"/>
    <w:rsid w:val="006B02C4"/>
    <w:rsid w:val="006D536B"/>
    <w:rsid w:val="006E2E6F"/>
    <w:rsid w:val="006F5820"/>
    <w:rsid w:val="00707248"/>
    <w:rsid w:val="00711221"/>
    <w:rsid w:val="00720191"/>
    <w:rsid w:val="007220B9"/>
    <w:rsid w:val="00722310"/>
    <w:rsid w:val="00747B75"/>
    <w:rsid w:val="007512F1"/>
    <w:rsid w:val="007518AF"/>
    <w:rsid w:val="007570C2"/>
    <w:rsid w:val="00771A90"/>
    <w:rsid w:val="007959B7"/>
    <w:rsid w:val="0079771F"/>
    <w:rsid w:val="007A6A0F"/>
    <w:rsid w:val="007C24AA"/>
    <w:rsid w:val="007D1C62"/>
    <w:rsid w:val="007D1F1F"/>
    <w:rsid w:val="007E0B4B"/>
    <w:rsid w:val="007E28C2"/>
    <w:rsid w:val="007F16BC"/>
    <w:rsid w:val="007F5689"/>
    <w:rsid w:val="00807E54"/>
    <w:rsid w:val="008110CC"/>
    <w:rsid w:val="0081696F"/>
    <w:rsid w:val="00817FEB"/>
    <w:rsid w:val="00820045"/>
    <w:rsid w:val="008242A3"/>
    <w:rsid w:val="00826DB0"/>
    <w:rsid w:val="00827240"/>
    <w:rsid w:val="0082799E"/>
    <w:rsid w:val="008329FC"/>
    <w:rsid w:val="00864A80"/>
    <w:rsid w:val="0086685A"/>
    <w:rsid w:val="00874F39"/>
    <w:rsid w:val="00877CE5"/>
    <w:rsid w:val="00884E87"/>
    <w:rsid w:val="008B4E71"/>
    <w:rsid w:val="008B6F4F"/>
    <w:rsid w:val="008C0B7C"/>
    <w:rsid w:val="008C469A"/>
    <w:rsid w:val="008C7E24"/>
    <w:rsid w:val="008D2DB3"/>
    <w:rsid w:val="008D444B"/>
    <w:rsid w:val="008D6467"/>
    <w:rsid w:val="0092155D"/>
    <w:rsid w:val="00936215"/>
    <w:rsid w:val="00940050"/>
    <w:rsid w:val="009434BA"/>
    <w:rsid w:val="00947DE0"/>
    <w:rsid w:val="00951DB7"/>
    <w:rsid w:val="00952C12"/>
    <w:rsid w:val="00952EC3"/>
    <w:rsid w:val="0096504A"/>
    <w:rsid w:val="00977AF9"/>
    <w:rsid w:val="00983713"/>
    <w:rsid w:val="00991B06"/>
    <w:rsid w:val="009A1E1D"/>
    <w:rsid w:val="009C47D2"/>
    <w:rsid w:val="009C6297"/>
    <w:rsid w:val="009E5E05"/>
    <w:rsid w:val="009F3261"/>
    <w:rsid w:val="00A02EBD"/>
    <w:rsid w:val="00A245F2"/>
    <w:rsid w:val="00A2779B"/>
    <w:rsid w:val="00A407CA"/>
    <w:rsid w:val="00A50DF9"/>
    <w:rsid w:val="00A564E7"/>
    <w:rsid w:val="00A749BB"/>
    <w:rsid w:val="00A74E88"/>
    <w:rsid w:val="00A77C17"/>
    <w:rsid w:val="00A9738A"/>
    <w:rsid w:val="00AA240D"/>
    <w:rsid w:val="00AA3494"/>
    <w:rsid w:val="00AB1D44"/>
    <w:rsid w:val="00AE18D5"/>
    <w:rsid w:val="00B07794"/>
    <w:rsid w:val="00B16688"/>
    <w:rsid w:val="00B177EF"/>
    <w:rsid w:val="00B22DDA"/>
    <w:rsid w:val="00B23C96"/>
    <w:rsid w:val="00B25576"/>
    <w:rsid w:val="00B27CD2"/>
    <w:rsid w:val="00B32249"/>
    <w:rsid w:val="00B45D59"/>
    <w:rsid w:val="00B511E0"/>
    <w:rsid w:val="00B635D6"/>
    <w:rsid w:val="00B66A98"/>
    <w:rsid w:val="00B72207"/>
    <w:rsid w:val="00B872D4"/>
    <w:rsid w:val="00BB1866"/>
    <w:rsid w:val="00BB75A2"/>
    <w:rsid w:val="00BC37E6"/>
    <w:rsid w:val="00BD789D"/>
    <w:rsid w:val="00BE3803"/>
    <w:rsid w:val="00C24C4F"/>
    <w:rsid w:val="00C27247"/>
    <w:rsid w:val="00C3593F"/>
    <w:rsid w:val="00C700C4"/>
    <w:rsid w:val="00C700F3"/>
    <w:rsid w:val="00C759FF"/>
    <w:rsid w:val="00C77D60"/>
    <w:rsid w:val="00C77D7D"/>
    <w:rsid w:val="00C80DAB"/>
    <w:rsid w:val="00C93A1A"/>
    <w:rsid w:val="00C94300"/>
    <w:rsid w:val="00C97F6F"/>
    <w:rsid w:val="00CB2627"/>
    <w:rsid w:val="00CC2F39"/>
    <w:rsid w:val="00CC367F"/>
    <w:rsid w:val="00CC4DBB"/>
    <w:rsid w:val="00CF413C"/>
    <w:rsid w:val="00CF6829"/>
    <w:rsid w:val="00CF6B89"/>
    <w:rsid w:val="00D304B2"/>
    <w:rsid w:val="00D5106F"/>
    <w:rsid w:val="00D52DB6"/>
    <w:rsid w:val="00D55929"/>
    <w:rsid w:val="00D80D8C"/>
    <w:rsid w:val="00D96ABE"/>
    <w:rsid w:val="00DA0D15"/>
    <w:rsid w:val="00DA410D"/>
    <w:rsid w:val="00DB67AC"/>
    <w:rsid w:val="00DC6903"/>
    <w:rsid w:val="00DF6040"/>
    <w:rsid w:val="00E04B85"/>
    <w:rsid w:val="00E2367B"/>
    <w:rsid w:val="00E4369B"/>
    <w:rsid w:val="00E46B02"/>
    <w:rsid w:val="00E50E78"/>
    <w:rsid w:val="00E51F3F"/>
    <w:rsid w:val="00E60AE7"/>
    <w:rsid w:val="00E61425"/>
    <w:rsid w:val="00E77163"/>
    <w:rsid w:val="00E775A5"/>
    <w:rsid w:val="00E80A7E"/>
    <w:rsid w:val="00E86BF6"/>
    <w:rsid w:val="00EA7437"/>
    <w:rsid w:val="00EB54B2"/>
    <w:rsid w:val="00EB75CB"/>
    <w:rsid w:val="00ED4A2C"/>
    <w:rsid w:val="00ED5C7C"/>
    <w:rsid w:val="00ED62A2"/>
    <w:rsid w:val="00EE2911"/>
    <w:rsid w:val="00EE354D"/>
    <w:rsid w:val="00EE3637"/>
    <w:rsid w:val="00EE539C"/>
    <w:rsid w:val="00EF4043"/>
    <w:rsid w:val="00F035B0"/>
    <w:rsid w:val="00F06198"/>
    <w:rsid w:val="00F131FC"/>
    <w:rsid w:val="00F5080D"/>
    <w:rsid w:val="00F75967"/>
    <w:rsid w:val="00F81574"/>
    <w:rsid w:val="00FB26C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A244"/>
  <w15:docId w15:val="{22C04F90-E6B4-4024-936E-63190B0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  <w:style w:type="paragraph" w:styleId="ac">
    <w:name w:val="annotation text"/>
    <w:basedOn w:val="a"/>
    <w:link w:val="ad"/>
    <w:uiPriority w:val="99"/>
    <w:unhideWhenUsed/>
    <w:rsid w:val="00D96ABE"/>
  </w:style>
  <w:style w:type="character" w:customStyle="1" w:styleId="ad">
    <w:name w:val="Текст примечания Знак"/>
    <w:basedOn w:val="a0"/>
    <w:link w:val="ac"/>
    <w:uiPriority w:val="99"/>
    <w:rsid w:val="00D96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51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5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14653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9C62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C6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947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B6E78DD904BDDA506BACC8C325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681C7-EF0E-4ED7-8197-B481E9329A6E}"/>
      </w:docPartPr>
      <w:docPartBody>
        <w:p w:rsidR="004E721D" w:rsidRDefault="007B2375" w:rsidP="007B2375">
          <w:pPr>
            <w:pStyle w:val="150B6E78DD904BDDA506BACC8C3259F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0067A"/>
    <w:rsid w:val="00195720"/>
    <w:rsid w:val="002D4D9E"/>
    <w:rsid w:val="00422551"/>
    <w:rsid w:val="00442918"/>
    <w:rsid w:val="00495FDF"/>
    <w:rsid w:val="004E721D"/>
    <w:rsid w:val="005A4708"/>
    <w:rsid w:val="006C6CB9"/>
    <w:rsid w:val="0074061D"/>
    <w:rsid w:val="007B2375"/>
    <w:rsid w:val="008465DF"/>
    <w:rsid w:val="00895437"/>
    <w:rsid w:val="00944B17"/>
    <w:rsid w:val="009D299B"/>
    <w:rsid w:val="00A14D33"/>
    <w:rsid w:val="00A30898"/>
    <w:rsid w:val="00AC477F"/>
    <w:rsid w:val="00B437D7"/>
    <w:rsid w:val="00BE40AF"/>
    <w:rsid w:val="00BF171D"/>
    <w:rsid w:val="00D437F6"/>
    <w:rsid w:val="00D4647D"/>
    <w:rsid w:val="00D86773"/>
    <w:rsid w:val="00E5624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37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50B6E78DD904BDDA506BACC8C3259F7">
    <w:name w:val="150B6E78DD904BDDA506BACC8C3259F7"/>
    <w:rsid w:val="007B2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FCAD-DCAF-437A-9C89-57CC29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Татьяна Павловна</cp:lastModifiedBy>
  <cp:revision>13</cp:revision>
  <cp:lastPrinted>2023-11-10T08:08:00Z</cp:lastPrinted>
  <dcterms:created xsi:type="dcterms:W3CDTF">2025-06-05T09:40:00Z</dcterms:created>
  <dcterms:modified xsi:type="dcterms:W3CDTF">2025-09-08T12:38:00Z</dcterms:modified>
</cp:coreProperties>
</file>